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546B4A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094113" w:rsidRPr="007A2A2B" w:rsidRDefault="00094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094113" w:rsidRPr="007A2A2B" w:rsidRDefault="00094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</w:p>
                <w:p w:rsidR="00094113" w:rsidRPr="007A2A2B" w:rsidRDefault="00546B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094113" w:rsidRPr="007A2A2B" w:rsidRDefault="00094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 Н.Н. Каракулькина</w:t>
                  </w:r>
                </w:p>
                <w:p w:rsidR="00094113" w:rsidRPr="007A2A2B" w:rsidRDefault="000941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E865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86591" w:rsidRPr="00E86591">
        <w:rPr>
          <w:rFonts w:ascii="Times New Roman" w:hAnsi="Times New Roman" w:cs="Times New Roman"/>
          <w:sz w:val="28"/>
          <w:szCs w:val="24"/>
          <w:u w:val="single"/>
        </w:rPr>
        <w:t>биологии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094113" w:rsidRDefault="006C309D" w:rsidP="00DD6791">
      <w:pPr>
        <w:rPr>
          <w:rFonts w:ascii="Times New Roman" w:hAnsi="Times New Roman" w:cs="Times New Roman"/>
          <w:sz w:val="28"/>
          <w:szCs w:val="24"/>
          <w:u w:val="single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>:</w:t>
      </w:r>
      <w:r w:rsidR="00D81F45">
        <w:rPr>
          <w:rFonts w:ascii="Times New Roman" w:hAnsi="Times New Roman" w:cs="Times New Roman"/>
          <w:sz w:val="28"/>
          <w:szCs w:val="24"/>
        </w:rPr>
        <w:t xml:space="preserve"> </w:t>
      </w:r>
      <w:r w:rsidR="00EF168A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</w:p>
    <w:p w:rsidR="006C309D" w:rsidRPr="00DD6791" w:rsidRDefault="007A06FF" w:rsidP="00DD679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101266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7а</w:t>
      </w:r>
      <w:r w:rsidR="0009411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личество часов:</w:t>
      </w:r>
      <w:r w:rsidR="00094113">
        <w:rPr>
          <w:rFonts w:ascii="Times New Roman" w:hAnsi="Times New Roman" w:cs="Times New Roman"/>
          <w:sz w:val="28"/>
          <w:szCs w:val="24"/>
        </w:rPr>
        <w:t xml:space="preserve"> </w:t>
      </w:r>
      <w:r w:rsidR="00C25586">
        <w:rPr>
          <w:rFonts w:ascii="Times New Roman" w:hAnsi="Times New Roman" w:cs="Times New Roman"/>
          <w:sz w:val="28"/>
          <w:szCs w:val="24"/>
        </w:rPr>
        <w:t>32</w:t>
      </w:r>
      <w:r w:rsidR="00DC0A47">
        <w:rPr>
          <w:rFonts w:ascii="Times New Roman" w:hAnsi="Times New Roman" w:cs="Times New Roman"/>
          <w:sz w:val="28"/>
          <w:szCs w:val="24"/>
        </w:rPr>
        <w:t xml:space="preserve"> </w:t>
      </w:r>
      <w:r w:rsidR="00094113">
        <w:rPr>
          <w:rFonts w:ascii="Times New Roman" w:hAnsi="Times New Roman" w:cs="Times New Roman"/>
          <w:sz w:val="28"/>
          <w:szCs w:val="24"/>
        </w:rPr>
        <w:t>ч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E865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r w:rsidR="00E86591" w:rsidRPr="00E86591">
        <w:rPr>
          <w:rFonts w:ascii="Times New Roman" w:hAnsi="Times New Roman" w:cs="Times New Roman"/>
          <w:sz w:val="28"/>
          <w:szCs w:val="24"/>
          <w:u w:val="single"/>
        </w:rPr>
        <w:t>Кирсанова С.Ф.</w:t>
      </w:r>
    </w:p>
    <w:p w:rsidR="002C579A" w:rsidRPr="00E865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3470" w:rsidRPr="00DD6791" w:rsidRDefault="002D3470" w:rsidP="002D3470">
      <w:pPr>
        <w:spacing w:after="0" w:line="240" w:lineRule="auto"/>
        <w:rPr>
          <w:rStyle w:val="fontstyle01"/>
          <w:sz w:val="26"/>
        </w:rPr>
      </w:pPr>
    </w:p>
    <w:p w:rsidR="002D3470" w:rsidRPr="00927D06" w:rsidRDefault="002D3470" w:rsidP="002D34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27D06">
        <w:rPr>
          <w:rFonts w:ascii="Times New Roman" w:hAnsi="Times New Roman"/>
          <w:sz w:val="28"/>
          <w:szCs w:val="24"/>
        </w:rPr>
        <w:t>Основная образовательная программа основного общего образования МБОУ лицей г.Зернограда</w:t>
      </w:r>
    </w:p>
    <w:p w:rsidR="002D3470" w:rsidRPr="002D3470" w:rsidRDefault="002D3470" w:rsidP="002D34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1519">
        <w:rPr>
          <w:rFonts w:ascii="Times New Roman" w:hAnsi="Times New Roman" w:cs="Times New Roman"/>
          <w:sz w:val="28"/>
          <w:szCs w:val="24"/>
        </w:rPr>
        <w:t xml:space="preserve">Программа курса «Биология». 5—9 классы. Линия «Ракурс» авт. сост. Н.И. Романова. — 2 е изд. — М.: ООО «Русское слово — учебник», 2013. </w:t>
      </w:r>
    </w:p>
    <w:p w:rsidR="002D3470" w:rsidRPr="002D3470" w:rsidRDefault="002D3470" w:rsidP="002D34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3470">
        <w:rPr>
          <w:rFonts w:ascii="Times New Roman" w:hAnsi="Times New Roman" w:cs="Times New Roman"/>
          <w:sz w:val="28"/>
          <w:szCs w:val="24"/>
        </w:rPr>
        <w:t>Учебник: Тихонова Е.Т., Романова Н.И  Биология. 7 кл. М.: ООО «Русское слово», 2018г</w:t>
      </w: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2C0" w:rsidRPr="00006C3C" w:rsidRDefault="005A44C3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 КУРСА «БИОЛОГИЯ 7 КЛАСС»</w:t>
      </w:r>
    </w:p>
    <w:p w:rsidR="00D058EB" w:rsidRPr="00006C3C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06C3C">
        <w:rPr>
          <w:rFonts w:ascii="Times New Roman" w:hAnsi="Times New Roman" w:cs="Times New Roman"/>
          <w:b/>
          <w:sz w:val="28"/>
          <w:szCs w:val="28"/>
          <w:u w:val="single"/>
        </w:rPr>
        <w:t>Личностными результатами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86591" w:rsidRPr="00006C3C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в основной школе являются:</w:t>
      </w:r>
    </w:p>
    <w:p w:rsidR="00D058EB" w:rsidRPr="00D058EB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70C0"/>
          <w:sz w:val="26"/>
          <w:szCs w:val="26"/>
        </w:rPr>
      </w:pPr>
      <w:r w:rsidRPr="00D058EB">
        <w:rPr>
          <w:rStyle w:val="dash041e005f0431005f044b005f0447005f043d005f044b005f0439005f005fchar1char1"/>
          <w:color w:val="0070C0"/>
          <w:sz w:val="26"/>
          <w:szCs w:val="26"/>
        </w:rPr>
        <w:t>.</w:t>
      </w:r>
    </w:p>
    <w:p w:rsidR="00D058EB" w:rsidRPr="00006C3C" w:rsidRDefault="003B5758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>1</w:t>
      </w:r>
      <w:r w:rsidR="00D058EB"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 xml:space="preserve">. 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E364B" w:rsidRDefault="00094113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2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</w:t>
      </w:r>
    </w:p>
    <w:p w:rsidR="00D058EB" w:rsidRPr="00006C3C" w:rsidRDefault="00CB4BA5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3.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58EB" w:rsidRPr="00006C3C" w:rsidRDefault="00CB4BA5" w:rsidP="003B575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4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Сформированность целостного мировоззрения, соответствующего современному уровню развития науки</w:t>
      </w:r>
      <w:r w:rsidR="003B5758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</w:p>
    <w:p w:rsidR="00094113" w:rsidRPr="00006C3C" w:rsidRDefault="00CB4BA5" w:rsidP="0009411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5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.</w:t>
      </w:r>
      <w:r w:rsidR="003B5758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058EB" w:rsidRPr="00006C3C" w:rsidRDefault="00D058EB" w:rsidP="0009411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6</w:t>
      </w:r>
      <w:r w:rsidR="00094113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58EB" w:rsidRPr="00006C3C" w:rsidRDefault="00D058EB" w:rsidP="00D058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7</w:t>
      </w:r>
      <w:r w:rsidR="00094113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E364B" w:rsidRDefault="009E364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64B" w:rsidRDefault="009E364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64B" w:rsidRDefault="009E364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64B" w:rsidRDefault="009E364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64B" w:rsidRDefault="009E364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D06" w:rsidRPr="00CB4BA5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CB4B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ми результатами</w:t>
      </w:r>
      <w:r w:rsidRPr="00CB4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CB4BA5">
        <w:rPr>
          <w:rFonts w:ascii="Times New Roman" w:hAnsi="Times New Roman" w:cs="Times New Roman"/>
          <w:b/>
          <w:sz w:val="28"/>
          <w:szCs w:val="28"/>
        </w:rPr>
        <w:t>освоения учебного предмета «</w:t>
      </w:r>
      <w:r w:rsidR="00E86591" w:rsidRPr="00CB4BA5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637A3F" w:rsidRPr="00CB4BA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B4BA5">
        <w:rPr>
          <w:rFonts w:ascii="Times New Roman" w:hAnsi="Times New Roman" w:cs="Times New Roman"/>
          <w:b/>
          <w:sz w:val="28"/>
          <w:szCs w:val="28"/>
        </w:rPr>
        <w:t>в основной школе являются:</w:t>
      </w:r>
    </w:p>
    <w:p w:rsidR="00D058EB" w:rsidRDefault="00D058EB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7A3F" w:rsidRPr="00DC0A47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47">
        <w:rPr>
          <w:rFonts w:ascii="Times New Roman" w:hAnsi="Times New Roman" w:cs="Times New Roman"/>
          <w:b/>
          <w:sz w:val="28"/>
          <w:szCs w:val="28"/>
          <w:u w:val="single"/>
        </w:rPr>
        <w:t>Перечень ключевых межпредметных понятий</w:t>
      </w:r>
      <w:r w:rsidRPr="00DC0A47">
        <w:rPr>
          <w:rFonts w:ascii="Times New Roman" w:hAnsi="Times New Roman" w:cs="Times New Roman"/>
          <w:b/>
          <w:sz w:val="28"/>
          <w:szCs w:val="28"/>
        </w:rPr>
        <w:t>:</w:t>
      </w:r>
    </w:p>
    <w:p w:rsidR="00D97561" w:rsidRPr="00CB4BA5" w:rsidRDefault="00D97561" w:rsidP="00D97561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Абсолютное, абстрактное, адекватность, аксиома, актуальный, алгоритм, анализ, аналогия, аргументация, вероятность, взаимодействие, всеобщее, вторичное, гипотеза, доказательство, достоверность, закономерность, иллюзия, истина, категория, классификация, контроль, логика, метод, образ, объект, принцип, прогресс, развитие, синтез, система, следствие, структура, субъект, теория, умозаключение, факт, цель.</w:t>
      </w:r>
    </w:p>
    <w:p w:rsidR="00637A3F" w:rsidRPr="00CB4BA5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7A3F" w:rsidRPr="00DC0A47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A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ниверсальные учебные действия</w:t>
      </w:r>
      <w:r w:rsidRPr="00DC0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4231" w:rsidRPr="00637A3F" w:rsidRDefault="004B4231" w:rsidP="002B79C1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4B4231" w:rsidRPr="00CB4BA5" w:rsidRDefault="004B423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A5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CB4BA5">
        <w:rPr>
          <w:rFonts w:ascii="Times New Roman" w:hAnsi="Times New Roman" w:cs="Times New Roman"/>
          <w:sz w:val="28"/>
          <w:szCs w:val="28"/>
        </w:rPr>
        <w:t>, коммуникативные.</w:t>
      </w:r>
    </w:p>
    <w:p w:rsidR="00637A3F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97561" w:rsidTr="00347F72">
        <w:tc>
          <w:tcPr>
            <w:tcW w:w="2518" w:type="dxa"/>
          </w:tcPr>
          <w:p w:rsidR="00D97561" w:rsidRPr="00CB4BA5" w:rsidRDefault="00D97561" w:rsidP="002B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A5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D97561" w:rsidRPr="00CB4BA5" w:rsidRDefault="00D97561" w:rsidP="002B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A5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7C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гулятивные УУД</w:t>
            </w:r>
          </w:p>
        </w:tc>
        <w:tc>
          <w:tcPr>
            <w:tcW w:w="708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существующие и планировать будущие образовательные результаты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нтифицировать собственные проблемы и определять главную проблему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вить цель деятельности на основе определенной проблемы и существующих возможностей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улировать учебные задачи как шаги достижения поставленной цели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выбирать из предложенных вариантов и </w:t>
            </w: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 искать средства/ресурсы для решения задачи/достижения цел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ставлять план решения проблемы (выполнения проекта, проведения исследования)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критерии правильности (корректности) выполнения учебн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ивать продукт своей деятельности по заданным и/или самостоятельно определенным критериям в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оответствии с целью деятельност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97561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имать решение в учебной ситуации и нести за него ответственность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D97561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D97561" w:rsidTr="00347F72">
        <w:tc>
          <w:tcPr>
            <w:tcW w:w="2518" w:type="dxa"/>
          </w:tcPr>
          <w:p w:rsidR="00D97561" w:rsidRDefault="007C72DE" w:rsidP="00347F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t>Познавательные УУД</w:t>
            </w:r>
          </w:p>
        </w:tc>
        <w:tc>
          <w:tcPr>
            <w:tcW w:w="7088" w:type="dxa"/>
          </w:tcPr>
          <w:p w:rsidR="00D97561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елять явление из общего ряда других явлен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лагать полученную информацию, интерпретируя ее в контексте решаем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рбализовать эмоциональное впечатление, оказанное на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его источником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абстрактный или реальный образ предмета и/или явления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модель/схему на основе условий задачи и/или способа ее решения;</w:t>
            </w:r>
          </w:p>
          <w:p w:rsidR="007C72DE" w:rsidRPr="00094113" w:rsidRDefault="007C72DE" w:rsidP="007B242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мысловое чтение.</w:t>
            </w:r>
          </w:p>
        </w:tc>
        <w:tc>
          <w:tcPr>
            <w:tcW w:w="7088" w:type="dxa"/>
          </w:tcPr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в тексте требуемую информацию (в соответствии с целями своей деятельности)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взаимосвязь описанных в тексте событий, явлений, процессов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е отношение к природной среде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анализировать влияние экологических факторов на среду обитания живых организмов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водить причинный и вероятностный анализ экологических ситуаций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7C72DE" w:rsidRPr="00094113" w:rsidRDefault="007C72DE" w:rsidP="00B56541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необходимые ключевые поисковые слова и запросы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ять взаимодействие с электронными поисковыми системами, словарям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полученные результаты поиска со своей деятельностью.</w:t>
            </w:r>
          </w:p>
        </w:tc>
      </w:tr>
      <w:tr w:rsidR="007C72DE" w:rsidTr="00347F72">
        <w:tc>
          <w:tcPr>
            <w:tcW w:w="2518" w:type="dxa"/>
          </w:tcPr>
          <w:p w:rsidR="007C72DE" w:rsidRDefault="007C72DE" w:rsidP="00347F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ммуникативные УУД</w:t>
            </w:r>
          </w:p>
        </w:tc>
        <w:tc>
          <w:tcPr>
            <w:tcW w:w="7088" w:type="dxa"/>
          </w:tcPr>
          <w:p w:rsidR="007C72D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возможные роли в совмест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грать определенную роль в совмест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позитивные отношения в процессе учебной и познаватель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едлагать альтернативное решение в конфликтной ситуац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делять общую точку зрения в дискусс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C72DE" w:rsidRPr="00213B3F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спользовать информацию с учетом этических и правовых норм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D97561" w:rsidRPr="00213B3F" w:rsidRDefault="00D9756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B242F" w:rsidRDefault="007B242F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A5" w:rsidRDefault="00CB4BA5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A5" w:rsidRDefault="00CB4BA5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A5" w:rsidRDefault="00CB4BA5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C1" w:rsidRPr="00CB4BA5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A5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213B3F" w:rsidRDefault="00213B3F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3F" w:rsidRPr="000D61DF" w:rsidRDefault="00213B3F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47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="00213B3F" w:rsidRPr="000D61DF">
        <w:rPr>
          <w:rFonts w:ascii="Times New Roman" w:hAnsi="Times New Roman"/>
          <w:b/>
          <w:sz w:val="28"/>
          <w:szCs w:val="28"/>
        </w:rPr>
        <w:t xml:space="preserve">научится </w:t>
      </w:r>
      <w:r w:rsidR="00213B3F" w:rsidRPr="000D61DF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="00213B3F" w:rsidRPr="000D61DF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="00D66264">
        <w:rPr>
          <w:rFonts w:ascii="Times New Roman" w:hAnsi="Times New Roman"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sz w:val="28"/>
          <w:szCs w:val="28"/>
        </w:rPr>
        <w:t>овладеет</w:t>
      </w:r>
      <w:r w:rsidR="00213B3F"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="00213B3F" w:rsidRPr="000D61DF">
        <w:rPr>
          <w:rFonts w:ascii="Times New Roman" w:hAnsi="Times New Roman"/>
          <w:sz w:val="28"/>
          <w:szCs w:val="28"/>
        </w:rPr>
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="00D66264">
        <w:rPr>
          <w:rFonts w:ascii="Times New Roman" w:hAnsi="Times New Roman"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iCs/>
          <w:sz w:val="28"/>
          <w:szCs w:val="28"/>
        </w:rPr>
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264">
        <w:rPr>
          <w:rFonts w:ascii="Times New Roman" w:hAnsi="Times New Roman"/>
          <w:b/>
          <w:sz w:val="28"/>
          <w:szCs w:val="28"/>
        </w:rPr>
        <w:t>Обучающийся</w:t>
      </w:r>
      <w:r w:rsidR="00D662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213B3F" w:rsidRPr="000D61DF" w:rsidRDefault="00213B3F" w:rsidP="00213B3F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213B3F" w:rsidRPr="000D61DF" w:rsidRDefault="00213B3F" w:rsidP="00213B3F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13B3F" w:rsidRPr="000D61DF" w:rsidRDefault="00213B3F" w:rsidP="00213B3F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>критически оценивать полученную информацию, анализируя ее содержание и данные об источнике информации;</w:t>
      </w:r>
    </w:p>
    <w:p w:rsidR="00213B3F" w:rsidRPr="000D61DF" w:rsidRDefault="00213B3F" w:rsidP="00213B3F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13B3F" w:rsidRPr="000D61DF" w:rsidRDefault="00213B3F" w:rsidP="00213B3F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3A7">
        <w:rPr>
          <w:rFonts w:ascii="Times New Roman" w:hAnsi="Times New Roman"/>
          <w:b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аргументировать, приводить доказательства родства различных таксонов </w:t>
      </w:r>
      <w:r w:rsidR="00D66264">
        <w:rPr>
          <w:rFonts w:ascii="Times New Roman" w:hAnsi="Times New Roman"/>
          <w:sz w:val="28"/>
          <w:szCs w:val="28"/>
        </w:rPr>
        <w:t>животных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</w:t>
      </w:r>
      <w:r w:rsidR="00D66264">
        <w:rPr>
          <w:rFonts w:ascii="Times New Roman" w:hAnsi="Times New Roman"/>
          <w:sz w:val="28"/>
          <w:szCs w:val="28"/>
        </w:rPr>
        <w:t>оказательства различий животных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уществлять классификацию биологических объектов</w:t>
      </w:r>
      <w:r w:rsidR="00D66264">
        <w:rPr>
          <w:rFonts w:ascii="Times New Roman" w:hAnsi="Times New Roman"/>
          <w:sz w:val="28"/>
          <w:szCs w:val="28"/>
        </w:rPr>
        <w:t xml:space="preserve"> животных </w:t>
      </w:r>
      <w:r w:rsidRPr="000D61DF">
        <w:rPr>
          <w:rFonts w:ascii="Times New Roman" w:hAnsi="Times New Roman"/>
          <w:sz w:val="28"/>
          <w:szCs w:val="28"/>
        </w:rPr>
        <w:t xml:space="preserve"> на основе определения их принадлежности к определенной систематической группе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ъяснять общность происхождения и эволюции </w:t>
      </w:r>
      <w:r w:rsidR="00D66264">
        <w:rPr>
          <w:rFonts w:ascii="Times New Roman" w:hAnsi="Times New Roman"/>
          <w:sz w:val="28"/>
          <w:szCs w:val="28"/>
        </w:rPr>
        <w:t xml:space="preserve">систематических групп </w:t>
      </w:r>
      <w:r w:rsidRPr="000D61DF">
        <w:rPr>
          <w:rFonts w:ascii="Times New Roman" w:hAnsi="Times New Roman"/>
          <w:sz w:val="28"/>
          <w:szCs w:val="28"/>
        </w:rPr>
        <w:t xml:space="preserve"> животных на примерах сопоставления биологических объектов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213B3F" w:rsidRPr="000D61DF" w:rsidRDefault="00213B3F" w:rsidP="00213B3F">
      <w:pPr>
        <w:widowControl w:val="0"/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</w:t>
      </w:r>
      <w:r w:rsidR="00D66264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</w:t>
      </w:r>
      <w:r w:rsidR="009E364B">
        <w:rPr>
          <w:rFonts w:ascii="Times New Roman" w:hAnsi="Times New Roman"/>
          <w:sz w:val="28"/>
          <w:szCs w:val="28"/>
        </w:rPr>
        <w:t>авнивать биологические объекты животных</w:t>
      </w:r>
      <w:r w:rsidRPr="000D61DF">
        <w:rPr>
          <w:rFonts w:ascii="Times New Roman" w:hAnsi="Times New Roman"/>
          <w:sz w:val="28"/>
          <w:szCs w:val="28"/>
        </w:rPr>
        <w:t>, процессы жизнедеятельности; делать выводы и умозаключения на основе сравнения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выращиван</w:t>
      </w:r>
      <w:r w:rsidR="00D66264">
        <w:rPr>
          <w:rFonts w:ascii="Times New Roman" w:hAnsi="Times New Roman"/>
          <w:sz w:val="28"/>
          <w:szCs w:val="28"/>
        </w:rPr>
        <w:t xml:space="preserve">ия и размножения </w:t>
      </w:r>
      <w:r w:rsidRPr="000D61DF">
        <w:rPr>
          <w:rFonts w:ascii="Times New Roman" w:hAnsi="Times New Roman"/>
          <w:sz w:val="28"/>
          <w:szCs w:val="28"/>
        </w:rPr>
        <w:t>домашних животных, ухода за ними;</w:t>
      </w:r>
    </w:p>
    <w:p w:rsidR="00213B3F" w:rsidRPr="000D61DF" w:rsidRDefault="00213B3F" w:rsidP="00213B3F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213B3F" w:rsidRPr="000D61DF" w:rsidRDefault="00DC0A47" w:rsidP="00213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3A7">
        <w:rPr>
          <w:rFonts w:ascii="Times New Roman" w:hAnsi="Times New Roman"/>
          <w:b/>
          <w:sz w:val="28"/>
          <w:szCs w:val="28"/>
        </w:rPr>
        <w:t>Обучающийся</w:t>
      </w:r>
      <w:r w:rsidR="00D66264" w:rsidRPr="00755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3B3F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информацию</w:t>
      </w:r>
      <w:r w:rsidR="00D66264">
        <w:rPr>
          <w:rFonts w:ascii="Times New Roman" w:hAnsi="Times New Roman"/>
          <w:i/>
          <w:sz w:val="28"/>
          <w:szCs w:val="28"/>
        </w:rPr>
        <w:t xml:space="preserve"> о</w:t>
      </w:r>
      <w:r w:rsidRPr="000D61DF">
        <w:rPr>
          <w:rFonts w:ascii="Times New Roman" w:hAnsi="Times New Roman"/>
          <w:i/>
          <w:sz w:val="28"/>
          <w:szCs w:val="28"/>
        </w:rPr>
        <w:t>,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укусах животных; уходом за домашними животными;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животных,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13B3F" w:rsidRPr="000D61DF" w:rsidRDefault="00213B3F" w:rsidP="00213B3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животных, 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A3FB5" w:rsidRDefault="004A3FB5" w:rsidP="004A3FB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A3FB5" w:rsidRDefault="004A3FB5" w:rsidP="004A3FB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A3FB5" w:rsidRDefault="004A3FB5" w:rsidP="004A3FB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A3FB5" w:rsidRDefault="004A3FB5" w:rsidP="004A3FB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A3FB5" w:rsidRDefault="004A3FB5" w:rsidP="004A3FB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B0105" w:rsidRDefault="001B0105" w:rsidP="001B0105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b/>
          <w:bCs/>
        </w:rPr>
      </w:pPr>
    </w:p>
    <w:p w:rsidR="009E364B" w:rsidRDefault="009E364B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B" w:rsidRDefault="009E364B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B" w:rsidRDefault="009E364B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25586" w:rsidRP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255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учебного предмета. Биология. </w:t>
      </w:r>
    </w:p>
    <w:p w:rsidR="00C25586" w:rsidRPr="00C25586" w:rsidRDefault="00C25586" w:rsidP="00C25586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textAlignment w:val="baseline"/>
        <w:rPr>
          <w:rFonts w:ascii="Times New Roman" w:hAnsi="Times New Roman" w:cs="Times New Roman"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552"/>
      </w:tblGrid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учебной </w:t>
            </w:r>
          </w:p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, </w:t>
            </w:r>
          </w:p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4819" w:type="dxa"/>
          </w:tcPr>
          <w:p w:rsidR="00C25586" w:rsidRPr="00C25586" w:rsidRDefault="00C25586" w:rsidP="0001537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552" w:type="dxa"/>
          </w:tcPr>
          <w:p w:rsidR="00C25586" w:rsidRPr="00C25586" w:rsidRDefault="00C25586" w:rsidP="0001537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абораторных, практических, контрольных  работ</w:t>
            </w: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C25586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(4 ч)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C25586" w:rsidRPr="00C25586" w:rsidRDefault="00C25586" w:rsidP="00015371">
            <w:pPr>
              <w:pStyle w:val="c3"/>
              <w:shd w:val="clear" w:color="auto" w:fill="FFFFFF"/>
              <w:rPr>
                <w:color w:val="000000"/>
              </w:rPr>
            </w:pPr>
            <w:r w:rsidRPr="00C25586">
              <w:t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      </w:r>
          </w:p>
        </w:tc>
        <w:tc>
          <w:tcPr>
            <w:tcW w:w="2552" w:type="dxa"/>
          </w:tcPr>
          <w:p w:rsidR="00C25586" w:rsidRPr="00C25586" w:rsidRDefault="00C2558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Простейшие (1 ч)</w:t>
            </w:r>
          </w:p>
          <w:p w:rsidR="00C25586" w:rsidRPr="00C25586" w:rsidRDefault="00C2558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25586" w:rsidRPr="00C25586" w:rsidRDefault="00C25586" w:rsidP="0001537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25586">
              <w:t>Каковы особенности строения и жизнедеятельности простейших организмов; какие типы выделяют в подцарстве.  Одноклеточные; какое  значение имеют простейшие в природе и жизни человека.</w:t>
            </w:r>
          </w:p>
          <w:p w:rsidR="00C25586" w:rsidRPr="00C25586" w:rsidRDefault="00C2558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абораторная работа №1. «Тип Инфузории, строение, значение».</w:t>
            </w: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Беспозвоночные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(11 ч)   </w:t>
            </w:r>
          </w:p>
        </w:tc>
        <w:tc>
          <w:tcPr>
            <w:tcW w:w="4819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86" w:rsidRPr="00C25586" w:rsidRDefault="00C25586" w:rsidP="00015371">
            <w:pPr>
              <w:pStyle w:val="ad"/>
              <w:spacing w:before="0" w:beforeAutospacing="0" w:after="0" w:afterAutospacing="0"/>
            </w:pPr>
            <w:r w:rsidRPr="00C25586">
      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абораторная работа №2 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«Класс Гидроидные»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Тип Кольчатые черви»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Класс Ракообразные»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Многоклеточные беспозвоночные животные».</w:t>
            </w: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Хордовые. Подтипы:                                Бесчерепные и Черепные, или Позвоночные </w:t>
            </w:r>
          </w:p>
          <w:p w:rsidR="00C25586" w:rsidRPr="00C25586" w:rsidRDefault="00C25586" w:rsidP="000153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(14 ч) </w:t>
            </w: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C25586" w:rsidRPr="00C25586" w:rsidRDefault="00C25586" w:rsidP="00015371">
            <w:pPr>
              <w:pStyle w:val="ad"/>
              <w:spacing w:before="0" w:beforeAutospacing="0" w:after="0" w:afterAutospacing="0"/>
            </w:pPr>
            <w:r w:rsidRPr="00C25586">
              <w:lastRenderedPageBreak/>
              <w:t xml:space="preserve">Какие особенности характерны для животных типа Хордовые;  как устроены системы органов этих животных: бесчерепных и черепных (позвоночных); чем организация их строения сложнее, </w:t>
            </w:r>
            <w:r w:rsidRPr="00C25586">
              <w:br/>
              <w:t xml:space="preserve">чем у моллюсков и членистоногих; </w:t>
            </w:r>
            <w:r w:rsidRPr="00C25586">
              <w:br/>
              <w:t xml:space="preserve">как происходит размножение и развитие хордовых; Каковы особенности строения </w:t>
            </w:r>
            <w:r w:rsidRPr="00C25586">
              <w:br/>
            </w:r>
            <w:r w:rsidRPr="00C25586">
              <w:lastRenderedPageBreak/>
              <w:t>и жизнедеятельности рыб; какое значение имеют хордовые, относящиеся к бесчерепным животным и надклассу Рыбы в природе и жизни человека.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 №5 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обенности внешнего строения рыб»</w:t>
            </w:r>
          </w:p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обенности внутреннего строения рыб»</w:t>
            </w:r>
          </w:p>
          <w:p w:rsidR="00C25586" w:rsidRPr="00C25586" w:rsidRDefault="00C2558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7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обенности внешнего строения  птиц»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собенности внутреннего  строения  млекопитающих»</w:t>
            </w:r>
          </w:p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 Роль млекопитающих в природе и жизни человека».</w:t>
            </w: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животного мира 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ле (1 ч) </w:t>
            </w:r>
          </w:p>
        </w:tc>
        <w:tc>
          <w:tcPr>
            <w:tcW w:w="4819" w:type="dxa"/>
          </w:tcPr>
          <w:p w:rsidR="00C25586" w:rsidRPr="00C25586" w:rsidRDefault="00C25586" w:rsidP="0001537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C25586">
              <w:rPr>
                <w:sz w:val="22"/>
                <w:szCs w:val="22"/>
              </w:rPr>
      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эволюции органического мира; каковы основные этапы эволюции животного мира.</w:t>
            </w:r>
          </w:p>
          <w:p w:rsidR="00C25586" w:rsidRPr="00C25586" w:rsidRDefault="00C25586" w:rsidP="00015371">
            <w:pPr>
              <w:pStyle w:val="ad"/>
              <w:spacing w:before="0" w:beforeAutospacing="0" w:after="0" w:afterAutospacing="0"/>
              <w:ind w:firstLine="567"/>
            </w:pPr>
          </w:p>
        </w:tc>
        <w:tc>
          <w:tcPr>
            <w:tcW w:w="2552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86" w:rsidRPr="00C25586" w:rsidTr="00015371">
        <w:tc>
          <w:tcPr>
            <w:tcW w:w="2235" w:type="dxa"/>
          </w:tcPr>
          <w:p w:rsidR="00C25586" w:rsidRPr="00C25586" w:rsidRDefault="00C25586" w:rsidP="000153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(1 ч) </w:t>
            </w:r>
          </w:p>
        </w:tc>
        <w:tc>
          <w:tcPr>
            <w:tcW w:w="4819" w:type="dxa"/>
          </w:tcPr>
          <w:p w:rsidR="00C25586" w:rsidRPr="00C25586" w:rsidRDefault="00C25586" w:rsidP="0001537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C25586">
              <w:rPr>
                <w:sz w:val="22"/>
                <w:szCs w:val="22"/>
              </w:rPr>
              <w:t xml:space="preserve">Какие факторы действуют в различных средах обитания; как организмы реагируют на действие абиотических и абиотических факторов, как </w:t>
            </w:r>
            <w:r w:rsidRPr="00C25586">
              <w:rPr>
                <w:sz w:val="22"/>
                <w:szCs w:val="22"/>
              </w:rPr>
              <w:br/>
              <w:t xml:space="preserve">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</w:t>
            </w:r>
            <w:r w:rsidRPr="00C25586">
              <w:rPr>
                <w:sz w:val="22"/>
                <w:szCs w:val="22"/>
              </w:rPr>
              <w:br/>
              <w:t>от «биогеоценоза»; как формируются пищевые цепи и сети в сообществах; в чем причина необходимости охраны природы.</w:t>
            </w:r>
          </w:p>
          <w:p w:rsidR="00C25586" w:rsidRPr="00C25586" w:rsidRDefault="00C25586" w:rsidP="00015371">
            <w:pPr>
              <w:pStyle w:val="ad"/>
              <w:spacing w:before="0" w:beforeAutospacing="0" w:after="0" w:afterAutospacing="0"/>
              <w:ind w:firstLine="567"/>
            </w:pPr>
          </w:p>
        </w:tc>
        <w:tc>
          <w:tcPr>
            <w:tcW w:w="2552" w:type="dxa"/>
          </w:tcPr>
          <w:p w:rsidR="00C25586" w:rsidRPr="00C25586" w:rsidRDefault="00C25586" w:rsidP="000153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Default="00C25586" w:rsidP="00C25586">
      <w:pPr>
        <w:pStyle w:val="ad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25586" w:rsidRPr="00C25586" w:rsidRDefault="00C25586" w:rsidP="00C25586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55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7а класс (1 час в неделю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5"/>
        <w:gridCol w:w="957"/>
        <w:gridCol w:w="1035"/>
        <w:gridCol w:w="7039"/>
      </w:tblGrid>
      <w:tr w:rsidR="00C25586" w:rsidRPr="00C25586" w:rsidTr="00015371"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5586" w:rsidRPr="00C25586" w:rsidRDefault="00C25586" w:rsidP="00015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5586" w:rsidRPr="00C25586" w:rsidRDefault="00C25586" w:rsidP="000153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плану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факту</w:t>
            </w: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C25586" w:rsidRPr="00C25586" w:rsidRDefault="00C25586" w:rsidP="00015371">
            <w:pPr>
              <w:suppressAutoHyphens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C25586" w:rsidRPr="00C25586" w:rsidTr="00015371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)</w:t>
            </w:r>
          </w:p>
        </w:tc>
      </w:tr>
      <w:tr w:rsidR="00C25586" w:rsidRPr="00C25586" w:rsidTr="00015371">
        <w:trPr>
          <w:trHeight w:val="172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Животный мир  часть живой природы. Строение клетки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373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Ткани животных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13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Органы и системы  органов животных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 Классификация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(1ч)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20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абораторная работа №1 «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стейших. </w:t>
            </w:r>
            <w:r w:rsidRPr="00C25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фузории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(11 ч)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абораторная работа №2 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«Тип Кишечнополостные. </w:t>
            </w:r>
          </w:p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 Класс Гидроидные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Многообразие кишечнополостных, их роль в природе и жизни человека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8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Тип Плоские черви. Образ жизни, значени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Тип Круглые Черви. Образ жизни, значени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Тип Кольчатые черви». 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Тип Моллюски. Образ жизни. Многообразие моллюсков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Тип Членистоногие. Класс Ракообразные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234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Класс Паукообразные: общая характеристика и значени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и значени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Развитие насекомых с полным и неполном превращением,</w:t>
            </w: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роль в природ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Многоклеточные беспозвоночные животные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263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. Подтипы: Бесчерепные и Черепные, или Позвоночные(14ч)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508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Надкласс Костные Рыбы.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шнее строения рыб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Надкласс Хрящевые Рыбы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218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обенности внутреннего строения рыб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218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. Основные отряды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 Отряды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65"/>
        </w:trPr>
        <w:tc>
          <w:tcPr>
            <w:tcW w:w="2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4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Многообразие. Происхождение пресмыкающихся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546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обенности внешнего строения  птиц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птиц в связи с образом жизни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Размножение, развитие и происхождение птиц. Многообразие птиц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  <w:r w:rsidRPr="00C25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собенности внутреннего  строения  млекопитающих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лекопитающих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итообразные, Ластоногие, Хоботные, Хищные.  Парнокопытные, Непарнокопытные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Приматы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C25586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 Роль млекопитающих в природе и жизни человека».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 (1 ч)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0153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pStyle w:val="a8"/>
              <w:rPr>
                <w:rFonts w:eastAsia="Calibri"/>
              </w:rPr>
            </w:pPr>
            <w:r w:rsidRPr="00C25586">
              <w:t>Ч. Дарвин. Доказательства эволюции животных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(1 ч)</w:t>
            </w:r>
          </w:p>
        </w:tc>
      </w:tr>
      <w:tr w:rsidR="00C25586" w:rsidRPr="00C25586" w:rsidTr="00015371">
        <w:tblPrEx>
          <w:tblBorders>
            <w:bottom w:val="single" w:sz="6" w:space="0" w:color="00000A"/>
            <w:insideH w:val="single" w:sz="6" w:space="0" w:color="00000A"/>
          </w:tblBorders>
        </w:tblPrEx>
        <w:trPr>
          <w:trHeight w:val="45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C25586" w:rsidRPr="00C25586" w:rsidRDefault="00C25586" w:rsidP="000153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C25586" w:rsidRPr="00C25586" w:rsidRDefault="00C25586" w:rsidP="000153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586" w:rsidRPr="00C25586" w:rsidRDefault="00C25586" w:rsidP="0001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</w:t>
            </w:r>
          </w:p>
          <w:p w:rsidR="00C25586" w:rsidRPr="00C25586" w:rsidRDefault="00C25586" w:rsidP="00015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86">
              <w:rPr>
                <w:rFonts w:ascii="Times New Roman" w:hAnsi="Times New Roman" w:cs="Times New Roman"/>
                <w:sz w:val="24"/>
                <w:szCs w:val="24"/>
              </w:rPr>
              <w:t>Факторы среды.</w:t>
            </w:r>
          </w:p>
        </w:tc>
      </w:tr>
    </w:tbl>
    <w:p w:rsidR="00C25586" w:rsidRPr="00C25586" w:rsidRDefault="00C25586" w:rsidP="00C25586">
      <w:pPr>
        <w:rPr>
          <w:rFonts w:ascii="Times New Roman" w:eastAsia="Calibri" w:hAnsi="Times New Roman" w:cs="Times New Roman"/>
        </w:rPr>
      </w:pPr>
    </w:p>
    <w:p w:rsidR="00C25586" w:rsidRPr="00C25586" w:rsidRDefault="00C25586" w:rsidP="00C25586">
      <w:pPr>
        <w:ind w:left="709"/>
        <w:jc w:val="center"/>
        <w:rPr>
          <w:rFonts w:ascii="Times New Roman" w:eastAsia="Calibri" w:hAnsi="Times New Roman" w:cs="Times New Roman"/>
          <w:b/>
        </w:rPr>
      </w:pPr>
    </w:p>
    <w:p w:rsidR="00C25586" w:rsidRPr="00C25586" w:rsidRDefault="00C25586" w:rsidP="00C25586">
      <w:pPr>
        <w:widowControl w:val="0"/>
        <w:tabs>
          <w:tab w:val="left" w:pos="463"/>
        </w:tabs>
        <w:ind w:left="720"/>
        <w:rPr>
          <w:rFonts w:ascii="Times New Roman" w:hAnsi="Times New Roman" w:cs="Times New Roman"/>
          <w:color w:val="000000"/>
          <w:lang w:eastAsia="ru-RU"/>
        </w:rPr>
      </w:pPr>
    </w:p>
    <w:p w:rsidR="00C25586" w:rsidRPr="00C25586" w:rsidRDefault="00C25586" w:rsidP="00C25586">
      <w:pPr>
        <w:widowControl w:val="0"/>
        <w:tabs>
          <w:tab w:val="left" w:pos="463"/>
        </w:tabs>
        <w:ind w:left="720"/>
        <w:rPr>
          <w:rFonts w:ascii="Times New Roman" w:hAnsi="Times New Roman" w:cs="Times New Roman"/>
          <w:color w:val="000000"/>
          <w:lang w:eastAsia="ru-RU"/>
        </w:rPr>
      </w:pPr>
    </w:p>
    <w:p w:rsidR="00C25586" w:rsidRPr="00C25586" w:rsidRDefault="00C25586" w:rsidP="00C25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C25586" w:rsidRPr="00C25586" w:rsidRDefault="00C25586" w:rsidP="00C25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C25586" w:rsidRPr="00C25586" w:rsidRDefault="00C25586" w:rsidP="00C25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C25586" w:rsidRPr="00C25586" w:rsidRDefault="00C25586" w:rsidP="00C25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C25586" w:rsidRPr="00C25586" w:rsidRDefault="00C25586" w:rsidP="00C25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C25586" w:rsidRDefault="00C25586" w:rsidP="00C25586">
      <w:pPr>
        <w:autoSpaceDE w:val="0"/>
        <w:autoSpaceDN w:val="0"/>
        <w:adjustRightInd w:val="0"/>
        <w:outlineLvl w:val="0"/>
      </w:pPr>
    </w:p>
    <w:p w:rsidR="00C25586" w:rsidRDefault="00C25586" w:rsidP="00C25586">
      <w:pPr>
        <w:autoSpaceDE w:val="0"/>
        <w:autoSpaceDN w:val="0"/>
        <w:adjustRightInd w:val="0"/>
        <w:outlineLvl w:val="0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D81F45" w:rsidTr="006E4BCD">
        <w:tc>
          <w:tcPr>
            <w:tcW w:w="4360" w:type="dxa"/>
          </w:tcPr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D81F45" w:rsidRDefault="00D81F45" w:rsidP="006E4B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 МБОУ лицея г. Зернограда</w:t>
            </w: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546B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546B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6E4B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81F45" w:rsidRDefault="00D81F45" w:rsidP="006E4B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6E4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D81F45" w:rsidRDefault="00D81F45" w:rsidP="006E4B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546B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6B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546B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D474D" w:rsidRDefault="009D474D" w:rsidP="004D40B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9D474D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454CF"/>
    <w:multiLevelType w:val="hybridMultilevel"/>
    <w:tmpl w:val="BE08CB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15"/>
  </w:num>
  <w:num w:numId="5">
    <w:abstractNumId w:val="23"/>
  </w:num>
  <w:num w:numId="6">
    <w:abstractNumId w:val="35"/>
  </w:num>
  <w:num w:numId="7">
    <w:abstractNumId w:val="29"/>
  </w:num>
  <w:num w:numId="8">
    <w:abstractNumId w:val="1"/>
  </w:num>
  <w:num w:numId="9">
    <w:abstractNumId w:val="27"/>
  </w:num>
  <w:num w:numId="10">
    <w:abstractNumId w:val="32"/>
  </w:num>
  <w:num w:numId="11">
    <w:abstractNumId w:val="28"/>
  </w:num>
  <w:num w:numId="12">
    <w:abstractNumId w:val="34"/>
  </w:num>
  <w:num w:numId="13">
    <w:abstractNumId w:val="10"/>
  </w:num>
  <w:num w:numId="14">
    <w:abstractNumId w:val="16"/>
  </w:num>
  <w:num w:numId="15">
    <w:abstractNumId w:val="26"/>
  </w:num>
  <w:num w:numId="16">
    <w:abstractNumId w:val="30"/>
  </w:num>
  <w:num w:numId="17">
    <w:abstractNumId w:val="6"/>
  </w:num>
  <w:num w:numId="18">
    <w:abstractNumId w:val="24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2"/>
  </w:num>
  <w:num w:numId="24">
    <w:abstractNumId w:val="9"/>
  </w:num>
  <w:num w:numId="25">
    <w:abstractNumId w:val="21"/>
  </w:num>
  <w:num w:numId="26">
    <w:abstractNumId w:val="11"/>
  </w:num>
  <w:num w:numId="27">
    <w:abstractNumId w:val="13"/>
  </w:num>
  <w:num w:numId="28">
    <w:abstractNumId w:val="14"/>
  </w:num>
  <w:num w:numId="29">
    <w:abstractNumId w:val="5"/>
  </w:num>
  <w:num w:numId="30">
    <w:abstractNumId w:val="12"/>
  </w:num>
  <w:num w:numId="31">
    <w:abstractNumId w:val="0"/>
  </w:num>
  <w:num w:numId="32">
    <w:abstractNumId w:val="25"/>
  </w:num>
  <w:num w:numId="33">
    <w:abstractNumId w:val="20"/>
  </w:num>
  <w:num w:numId="34">
    <w:abstractNumId w:val="7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06C3C"/>
    <w:rsid w:val="00031CDB"/>
    <w:rsid w:val="00031D0A"/>
    <w:rsid w:val="00035694"/>
    <w:rsid w:val="000509D6"/>
    <w:rsid w:val="00060ED7"/>
    <w:rsid w:val="00083A70"/>
    <w:rsid w:val="00094113"/>
    <w:rsid w:val="000968A5"/>
    <w:rsid w:val="000969F6"/>
    <w:rsid w:val="000C319D"/>
    <w:rsid w:val="000E1763"/>
    <w:rsid w:val="000F676F"/>
    <w:rsid w:val="000F73A8"/>
    <w:rsid w:val="00101266"/>
    <w:rsid w:val="00127A6A"/>
    <w:rsid w:val="00167605"/>
    <w:rsid w:val="00174DA7"/>
    <w:rsid w:val="00190002"/>
    <w:rsid w:val="001B0105"/>
    <w:rsid w:val="001C0F8E"/>
    <w:rsid w:val="001F1936"/>
    <w:rsid w:val="001F206C"/>
    <w:rsid w:val="001F5BC7"/>
    <w:rsid w:val="002111F1"/>
    <w:rsid w:val="00213B3F"/>
    <w:rsid w:val="002369FF"/>
    <w:rsid w:val="002447D3"/>
    <w:rsid w:val="00245F81"/>
    <w:rsid w:val="00256858"/>
    <w:rsid w:val="00270334"/>
    <w:rsid w:val="00282CA8"/>
    <w:rsid w:val="00293D03"/>
    <w:rsid w:val="002B79C1"/>
    <w:rsid w:val="002C2D73"/>
    <w:rsid w:val="002C4E34"/>
    <w:rsid w:val="002C579A"/>
    <w:rsid w:val="002D3470"/>
    <w:rsid w:val="00305954"/>
    <w:rsid w:val="00327727"/>
    <w:rsid w:val="00343489"/>
    <w:rsid w:val="00345AC9"/>
    <w:rsid w:val="00347F72"/>
    <w:rsid w:val="0038368E"/>
    <w:rsid w:val="0039400D"/>
    <w:rsid w:val="003B5758"/>
    <w:rsid w:val="003E7405"/>
    <w:rsid w:val="0044282C"/>
    <w:rsid w:val="0048533A"/>
    <w:rsid w:val="004A3FB5"/>
    <w:rsid w:val="004A6E83"/>
    <w:rsid w:val="004B2983"/>
    <w:rsid w:val="004B4231"/>
    <w:rsid w:val="004C649F"/>
    <w:rsid w:val="004D40BF"/>
    <w:rsid w:val="0051696B"/>
    <w:rsid w:val="0053565A"/>
    <w:rsid w:val="005446CD"/>
    <w:rsid w:val="00546B4A"/>
    <w:rsid w:val="00590388"/>
    <w:rsid w:val="005A195D"/>
    <w:rsid w:val="005A44C3"/>
    <w:rsid w:val="005A65A1"/>
    <w:rsid w:val="005D3AD4"/>
    <w:rsid w:val="006258E2"/>
    <w:rsid w:val="00637A3F"/>
    <w:rsid w:val="006A0D3E"/>
    <w:rsid w:val="006A1EBC"/>
    <w:rsid w:val="006A3408"/>
    <w:rsid w:val="006A4FBA"/>
    <w:rsid w:val="006C309D"/>
    <w:rsid w:val="006C4AF0"/>
    <w:rsid w:val="006D759A"/>
    <w:rsid w:val="006E0CD5"/>
    <w:rsid w:val="006F4CE7"/>
    <w:rsid w:val="00701F64"/>
    <w:rsid w:val="007024BE"/>
    <w:rsid w:val="0071694A"/>
    <w:rsid w:val="00721101"/>
    <w:rsid w:val="0072614E"/>
    <w:rsid w:val="00737955"/>
    <w:rsid w:val="00744D78"/>
    <w:rsid w:val="007553A7"/>
    <w:rsid w:val="007648CF"/>
    <w:rsid w:val="007A06FF"/>
    <w:rsid w:val="007A2A2B"/>
    <w:rsid w:val="007A5126"/>
    <w:rsid w:val="007A5F0F"/>
    <w:rsid w:val="007B242F"/>
    <w:rsid w:val="007C72DE"/>
    <w:rsid w:val="007D7F25"/>
    <w:rsid w:val="00823474"/>
    <w:rsid w:val="00834C52"/>
    <w:rsid w:val="008528EC"/>
    <w:rsid w:val="00870DE0"/>
    <w:rsid w:val="00877C78"/>
    <w:rsid w:val="00897991"/>
    <w:rsid w:val="008A687D"/>
    <w:rsid w:val="008F1D2C"/>
    <w:rsid w:val="00911811"/>
    <w:rsid w:val="00927D06"/>
    <w:rsid w:val="00963BF2"/>
    <w:rsid w:val="009843A4"/>
    <w:rsid w:val="00995DA5"/>
    <w:rsid w:val="009D474D"/>
    <w:rsid w:val="009E364B"/>
    <w:rsid w:val="009F22A5"/>
    <w:rsid w:val="00A30CA8"/>
    <w:rsid w:val="00A336FD"/>
    <w:rsid w:val="00A57FFB"/>
    <w:rsid w:val="00A74752"/>
    <w:rsid w:val="00AA4DAB"/>
    <w:rsid w:val="00AC34AD"/>
    <w:rsid w:val="00AD297E"/>
    <w:rsid w:val="00B004E6"/>
    <w:rsid w:val="00B04165"/>
    <w:rsid w:val="00B26FF7"/>
    <w:rsid w:val="00B56541"/>
    <w:rsid w:val="00B66F3F"/>
    <w:rsid w:val="00BA37C2"/>
    <w:rsid w:val="00C173F1"/>
    <w:rsid w:val="00C25586"/>
    <w:rsid w:val="00C36B0F"/>
    <w:rsid w:val="00C512C0"/>
    <w:rsid w:val="00CA041B"/>
    <w:rsid w:val="00CA0530"/>
    <w:rsid w:val="00CA1F0F"/>
    <w:rsid w:val="00CB4BA5"/>
    <w:rsid w:val="00CB6EC0"/>
    <w:rsid w:val="00CC1150"/>
    <w:rsid w:val="00CE175D"/>
    <w:rsid w:val="00CE2B68"/>
    <w:rsid w:val="00D058EB"/>
    <w:rsid w:val="00D33413"/>
    <w:rsid w:val="00D3459A"/>
    <w:rsid w:val="00D50E18"/>
    <w:rsid w:val="00D66264"/>
    <w:rsid w:val="00D81F45"/>
    <w:rsid w:val="00D9629E"/>
    <w:rsid w:val="00D97561"/>
    <w:rsid w:val="00DB2CB4"/>
    <w:rsid w:val="00DC0A47"/>
    <w:rsid w:val="00DD1DFA"/>
    <w:rsid w:val="00DD6791"/>
    <w:rsid w:val="00DE074D"/>
    <w:rsid w:val="00E458E5"/>
    <w:rsid w:val="00E7251C"/>
    <w:rsid w:val="00E86591"/>
    <w:rsid w:val="00EA190A"/>
    <w:rsid w:val="00EB6D57"/>
    <w:rsid w:val="00EC623D"/>
    <w:rsid w:val="00ED5812"/>
    <w:rsid w:val="00EE2F54"/>
    <w:rsid w:val="00EF168A"/>
    <w:rsid w:val="00F465CB"/>
    <w:rsid w:val="00F47B26"/>
    <w:rsid w:val="00F55301"/>
    <w:rsid w:val="00F852CB"/>
    <w:rsid w:val="00F967D2"/>
    <w:rsid w:val="00FA1B39"/>
    <w:rsid w:val="00FB7099"/>
    <w:rsid w:val="00FC407B"/>
    <w:rsid w:val="00FD0F0A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67A45"/>
  <w15:docId w15:val="{4FC94D13-0632-4A81-92E3-C0C0A5E3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character" w:customStyle="1" w:styleId="c19">
    <w:name w:val="c19"/>
    <w:rsid w:val="00D81F45"/>
    <w:rPr>
      <w:rFonts w:cs="Times New Roman"/>
    </w:rPr>
  </w:style>
  <w:style w:type="paragraph" w:customStyle="1" w:styleId="c3">
    <w:name w:val="c3"/>
    <w:basedOn w:val="a"/>
    <w:rsid w:val="00D81F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A3F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E7645F5-14B4-4CF0-83F0-D617B30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2</cp:revision>
  <cp:lastPrinted>2019-10-01T13:23:00Z</cp:lastPrinted>
  <dcterms:created xsi:type="dcterms:W3CDTF">2019-11-06T14:52:00Z</dcterms:created>
  <dcterms:modified xsi:type="dcterms:W3CDTF">2021-07-09T08:13:00Z</dcterms:modified>
</cp:coreProperties>
</file>